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A" w:rsidRPr="0055387A" w:rsidRDefault="0055387A" w:rsidP="0055387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B052AB" w:rsidRPr="00B052AB" w:rsidRDefault="00B052AB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7E71" w:rsidRDefault="0068542E" w:rsidP="0068542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201</w:t>
      </w:r>
      <w:r w:rsidR="00706141">
        <w:rPr>
          <w:rFonts w:ascii="Times New Roman" w:hAnsi="Times New Roman" w:cs="Times New Roman"/>
          <w:sz w:val="28"/>
          <w:szCs w:val="28"/>
        </w:rPr>
        <w:t>8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0C61D7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D50F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5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3607" w:rsidRDefault="0013360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6B6417" w:rsidRPr="007C6901" w:rsidRDefault="006B641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1606B4" w:rsidRPr="001606B4" w:rsidRDefault="001606B4" w:rsidP="001606B4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r w:rsidR="0061578B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домельского городского округа на 201</w:t>
      </w:r>
      <w:r w:rsidR="00706141">
        <w:rPr>
          <w:rFonts w:ascii="Times New Roman" w:hAnsi="Times New Roman" w:cs="Times New Roman"/>
          <w:sz w:val="28"/>
          <w:szCs w:val="28"/>
        </w:rPr>
        <w:t>9</w:t>
      </w:r>
      <w:r w:rsidR="0061578B">
        <w:rPr>
          <w:rFonts w:ascii="Times New Roman" w:hAnsi="Times New Roman" w:cs="Times New Roman"/>
          <w:sz w:val="28"/>
          <w:szCs w:val="28"/>
        </w:rPr>
        <w:t>-202</w:t>
      </w:r>
      <w:r w:rsidR="00706141">
        <w:rPr>
          <w:rFonts w:ascii="Times New Roman" w:hAnsi="Times New Roman" w:cs="Times New Roman"/>
          <w:sz w:val="28"/>
          <w:szCs w:val="28"/>
        </w:rPr>
        <w:t>3</w:t>
      </w:r>
      <w:r w:rsidR="0061578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6B4" w:rsidRPr="001606B4" w:rsidRDefault="001606B4" w:rsidP="0016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803A86"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803A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 w:rsidR="00803A86"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68542E">
        <w:rPr>
          <w:rFonts w:ascii="Times New Roman" w:hAnsi="Times New Roman" w:cs="Times New Roman"/>
          <w:sz w:val="28"/>
          <w:szCs w:val="28"/>
        </w:rPr>
        <w:t xml:space="preserve"> 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</w:t>
      </w:r>
      <w:bookmarkStart w:id="0" w:name="_GoBack"/>
      <w:bookmarkEnd w:id="0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муниципального образования Удомельский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Удомельского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635F2">
        <w:rPr>
          <w:rFonts w:ascii="Times New Roman" w:eastAsia="Calibri" w:hAnsi="Times New Roman" w:cs="Times New Roman"/>
          <w:sz w:val="28"/>
          <w:szCs w:val="28"/>
        </w:rPr>
        <w:t>22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</w:t>
      </w:r>
      <w:r w:rsidR="006635F2">
        <w:rPr>
          <w:rFonts w:ascii="Times New Roman" w:eastAsia="Calibri" w:hAnsi="Times New Roman" w:cs="Times New Roman"/>
          <w:sz w:val="28"/>
          <w:szCs w:val="28"/>
        </w:rPr>
        <w:t>03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201</w:t>
      </w:r>
      <w:r w:rsidR="006635F2">
        <w:rPr>
          <w:rFonts w:ascii="Times New Roman" w:eastAsia="Calibri" w:hAnsi="Times New Roman" w:cs="Times New Roman"/>
          <w:sz w:val="28"/>
          <w:szCs w:val="28"/>
        </w:rPr>
        <w:t>7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635F2"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Удомельского </w:t>
      </w:r>
      <w:r w:rsidR="006635F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1606B4" w:rsidRDefault="001606B4" w:rsidP="001606B4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25474" w:rsidRPr="00117EE0" w:rsidRDefault="00325474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17E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A39" w:rsidRPr="00117EE0" w:rsidRDefault="002C5A39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 «</w:t>
      </w:r>
      <w:r w:rsidR="00820A38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домельского городского округа</w:t>
      </w:r>
      <w:r w:rsidR="00BA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7061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61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63234C" w:rsidRPr="00A717AC" w:rsidRDefault="001606B4" w:rsidP="00A717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Удомельский </w:t>
      </w:r>
      <w:r w:rsidR="006635F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6635F2" w:rsidRPr="001606B4" w:rsidRDefault="00A717AC" w:rsidP="006323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5F2" w:rsidRPr="001606B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</w:t>
      </w:r>
      <w:r w:rsidR="006635F2">
        <w:rPr>
          <w:rFonts w:ascii="Times New Roman" w:hAnsi="Times New Roman" w:cs="Times New Roman"/>
          <w:sz w:val="28"/>
          <w:szCs w:val="28"/>
        </w:rPr>
        <w:t>печатном издании</w:t>
      </w:r>
      <w:r w:rsidR="006635F2" w:rsidRPr="001606B4">
        <w:rPr>
          <w:rFonts w:ascii="Times New Roman" w:hAnsi="Times New Roman" w:cs="Times New Roman"/>
          <w:sz w:val="28"/>
          <w:szCs w:val="28"/>
        </w:rPr>
        <w:t xml:space="preserve"> «Удомельская газета».</w:t>
      </w:r>
    </w:p>
    <w:p w:rsidR="00117EE0" w:rsidRDefault="00117EE0" w:rsidP="0063234C">
      <w:pPr>
        <w:pStyle w:val="a3"/>
        <w:jc w:val="both"/>
        <w:rPr>
          <w:sz w:val="28"/>
          <w:szCs w:val="28"/>
        </w:rPr>
      </w:pPr>
    </w:p>
    <w:p w:rsidR="007C6901" w:rsidRPr="00117EE0" w:rsidRDefault="007C6901" w:rsidP="002C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59" w:rsidRDefault="009E0F59" w:rsidP="009E0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0614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3234C">
        <w:rPr>
          <w:rFonts w:ascii="Times New Roman" w:hAnsi="Times New Roman" w:cs="Times New Roman"/>
          <w:sz w:val="28"/>
          <w:szCs w:val="28"/>
        </w:rPr>
        <w:t xml:space="preserve">     </w:t>
      </w:r>
      <w:r w:rsidR="007061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234C">
        <w:rPr>
          <w:rFonts w:ascii="Times New Roman" w:hAnsi="Times New Roman" w:cs="Times New Roman"/>
          <w:sz w:val="28"/>
          <w:szCs w:val="28"/>
        </w:rPr>
        <w:t xml:space="preserve">   </w:t>
      </w:r>
      <w:r w:rsidR="00706141">
        <w:rPr>
          <w:rFonts w:ascii="Times New Roman" w:hAnsi="Times New Roman" w:cs="Times New Roman"/>
          <w:sz w:val="28"/>
          <w:szCs w:val="28"/>
        </w:rPr>
        <w:t>Р.А. Рихтер</w:t>
      </w: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706141" w:rsidRDefault="00706141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63234C" w:rsidRDefault="0063234C" w:rsidP="00B01AB8">
      <w:pPr>
        <w:pStyle w:val="a3"/>
        <w:rPr>
          <w:sz w:val="28"/>
          <w:szCs w:val="28"/>
        </w:rPr>
      </w:pPr>
    </w:p>
    <w:p w:rsidR="00A717AC" w:rsidRDefault="00A717AC" w:rsidP="00B01AB8">
      <w:pPr>
        <w:pStyle w:val="a3"/>
        <w:rPr>
          <w:sz w:val="28"/>
          <w:szCs w:val="28"/>
        </w:rPr>
      </w:pPr>
    </w:p>
    <w:p w:rsidR="00A717AC" w:rsidRDefault="00A717AC" w:rsidP="00B01AB8">
      <w:pPr>
        <w:pStyle w:val="a3"/>
        <w:rPr>
          <w:sz w:val="28"/>
          <w:szCs w:val="28"/>
        </w:rPr>
      </w:pPr>
    </w:p>
    <w:p w:rsidR="00AA5587" w:rsidRDefault="00AA5587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lastRenderedPageBreak/>
        <w:t>Проект постановления завизировали:</w:t>
      </w:r>
    </w:p>
    <w:p w:rsidR="008521BE" w:rsidRPr="0068542E" w:rsidRDefault="008521BE" w:rsidP="00B01AB8">
      <w:pPr>
        <w:pStyle w:val="a3"/>
        <w:rPr>
          <w:sz w:val="24"/>
          <w:szCs w:val="24"/>
        </w:rPr>
      </w:pPr>
    </w:p>
    <w:p w:rsidR="00925DDF" w:rsidRDefault="00925DDF" w:rsidP="00925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925DDF" w:rsidRPr="009A6CCB" w:rsidRDefault="00925DDF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мельск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                                                                                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.А.Смирнова</w:t>
      </w:r>
    </w:p>
    <w:p w:rsidR="00FE7194" w:rsidRDefault="00FE7194" w:rsidP="00FE7194">
      <w:pPr>
        <w:spacing w:after="0" w:line="240" w:lineRule="auto"/>
        <w:jc w:val="both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Финансового управления Администрации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Удомел</w:t>
      </w:r>
      <w:r w:rsidR="009E1D21">
        <w:rPr>
          <w:sz w:val="24"/>
          <w:szCs w:val="24"/>
        </w:rPr>
        <w:t xml:space="preserve">ьского городского округа                                                                                   </w:t>
      </w:r>
      <w:r>
        <w:rPr>
          <w:sz w:val="24"/>
          <w:szCs w:val="24"/>
        </w:rPr>
        <w:t>Е.А.Шошкина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9E67FB" w:rsidRPr="00B00370" w:rsidRDefault="009E67FB" w:rsidP="009E67F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B00370">
        <w:rPr>
          <w:sz w:val="24"/>
          <w:szCs w:val="24"/>
        </w:rPr>
        <w:t>Руководитель отдела экономического развития,</w:t>
      </w:r>
    </w:p>
    <w:p w:rsidR="009E67FB" w:rsidRPr="00B00370" w:rsidRDefault="009E67FB" w:rsidP="009E67FB">
      <w:pPr>
        <w:pStyle w:val="a3"/>
        <w:rPr>
          <w:sz w:val="24"/>
          <w:szCs w:val="24"/>
        </w:rPr>
      </w:pPr>
      <w:r w:rsidRPr="00B00370">
        <w:rPr>
          <w:sz w:val="24"/>
          <w:szCs w:val="24"/>
        </w:rPr>
        <w:t>потребительского рынка и предпринимательства</w:t>
      </w:r>
    </w:p>
    <w:p w:rsidR="00FE7194" w:rsidRDefault="009E67FB" w:rsidP="009E67FB">
      <w:pPr>
        <w:pStyle w:val="a3"/>
        <w:rPr>
          <w:sz w:val="24"/>
          <w:szCs w:val="24"/>
        </w:rPr>
      </w:pPr>
      <w:r w:rsidRPr="00B00370">
        <w:rPr>
          <w:sz w:val="24"/>
          <w:szCs w:val="24"/>
        </w:rPr>
        <w:t xml:space="preserve">Администрации Удомельского городского округа </w:t>
      </w:r>
      <w:r>
        <w:rPr>
          <w:sz w:val="24"/>
          <w:szCs w:val="24"/>
        </w:rPr>
        <w:t xml:space="preserve">                                                </w:t>
      </w:r>
      <w:r w:rsidR="00B84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К.Б.Цветкова</w:t>
      </w:r>
    </w:p>
    <w:p w:rsidR="009E67FB" w:rsidRDefault="009E67FB" w:rsidP="00FE7194">
      <w:pPr>
        <w:pStyle w:val="a3"/>
        <w:rPr>
          <w:sz w:val="24"/>
          <w:szCs w:val="24"/>
        </w:rPr>
      </w:pPr>
    </w:p>
    <w:p w:rsidR="00FE7194" w:rsidRPr="00C548E7" w:rsidRDefault="000A779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FE7194" w:rsidRPr="00C548E7">
        <w:rPr>
          <w:sz w:val="24"/>
          <w:szCs w:val="24"/>
        </w:rPr>
        <w:t xml:space="preserve">тдел правового обеспечения </w:t>
      </w:r>
      <w:r w:rsidR="008D0CFA">
        <w:rPr>
          <w:sz w:val="24"/>
          <w:szCs w:val="24"/>
        </w:rPr>
        <w:t xml:space="preserve">                                                                                       Е.Г. Сивцова</w:t>
      </w:r>
    </w:p>
    <w:p w:rsidR="00FE7194" w:rsidRPr="00C548E7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и муниципального заказа Администрации 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>Удомел</w:t>
      </w:r>
      <w:r w:rsidR="009E1D21">
        <w:rPr>
          <w:sz w:val="24"/>
          <w:szCs w:val="24"/>
        </w:rPr>
        <w:t xml:space="preserve">ьского городского округа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В не требуется в соответствии с п.2.3.4 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правовых актов</w:t>
      </w:r>
      <w:proofErr w:type="gramEnd"/>
      <w:r>
        <w:rPr>
          <w:sz w:val="24"/>
          <w:szCs w:val="24"/>
        </w:rPr>
        <w:t>.</w:t>
      </w: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Рассылка: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МКУ «Управление ГОЧС»</w:t>
      </w:r>
      <w:r w:rsidR="00FE7194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="00FE7194">
        <w:rPr>
          <w:sz w:val="24"/>
          <w:szCs w:val="24"/>
        </w:rPr>
        <w:t xml:space="preserve"> экз.</w:t>
      </w:r>
    </w:p>
    <w:p w:rsidR="008329CF" w:rsidRDefault="008329CF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МКУ «Управление сельскими территориями» - 1 экз.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ФУ</w:t>
      </w:r>
      <w:r w:rsidR="00FE7194">
        <w:rPr>
          <w:sz w:val="24"/>
          <w:szCs w:val="24"/>
        </w:rPr>
        <w:t xml:space="preserve"> – 1 экз.,</w:t>
      </w:r>
    </w:p>
    <w:p w:rsidR="00FE7194" w:rsidRPr="0068542E" w:rsidRDefault="008B5236" w:rsidP="00FE7194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ОЭРП</w:t>
      </w:r>
      <w:r w:rsidR="008329CF">
        <w:rPr>
          <w:sz w:val="24"/>
          <w:szCs w:val="24"/>
        </w:rPr>
        <w:t>Р</w:t>
      </w:r>
      <w:r>
        <w:rPr>
          <w:sz w:val="24"/>
          <w:szCs w:val="24"/>
        </w:rPr>
        <w:t>иП</w:t>
      </w:r>
      <w:proofErr w:type="spellEnd"/>
      <w:r w:rsidR="00FE7194">
        <w:rPr>
          <w:sz w:val="24"/>
          <w:szCs w:val="24"/>
        </w:rPr>
        <w:t xml:space="preserve"> – 1 экз.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706141" w:rsidRDefault="00706141" w:rsidP="00FE7194">
      <w:pPr>
        <w:pStyle w:val="a3"/>
        <w:rPr>
          <w:sz w:val="24"/>
          <w:szCs w:val="24"/>
        </w:rPr>
      </w:pPr>
    </w:p>
    <w:p w:rsidR="000A7796" w:rsidRDefault="000A7796" w:rsidP="00FE7194">
      <w:pPr>
        <w:pStyle w:val="a3"/>
        <w:rPr>
          <w:sz w:val="24"/>
          <w:szCs w:val="24"/>
        </w:rPr>
      </w:pPr>
    </w:p>
    <w:p w:rsidR="000A7796" w:rsidRPr="0068542E" w:rsidRDefault="000A7796" w:rsidP="00FE7194">
      <w:pPr>
        <w:pStyle w:val="a3"/>
        <w:rPr>
          <w:sz w:val="24"/>
          <w:szCs w:val="24"/>
        </w:rPr>
      </w:pPr>
    </w:p>
    <w:p w:rsidR="008329CF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Токарский Н.М.</w:t>
      </w:r>
    </w:p>
    <w:p w:rsidR="0068542E" w:rsidRPr="0068542E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5</w:t>
      </w:r>
      <w:r w:rsidR="008329CF">
        <w:rPr>
          <w:sz w:val="24"/>
          <w:szCs w:val="24"/>
        </w:rPr>
        <w:t xml:space="preserve"> 03 87</w:t>
      </w:r>
    </w:p>
    <w:sectPr w:rsidR="0068542E" w:rsidRPr="0068542E" w:rsidSect="0068542E">
      <w:pgSz w:w="11906" w:h="16838" w:code="9"/>
      <w:pgMar w:top="1134" w:right="680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25D1A"/>
    <w:rsid w:val="00044B48"/>
    <w:rsid w:val="0004534F"/>
    <w:rsid w:val="00051A8D"/>
    <w:rsid w:val="00093820"/>
    <w:rsid w:val="00095BDF"/>
    <w:rsid w:val="000A15C7"/>
    <w:rsid w:val="000A7796"/>
    <w:rsid w:val="000B1363"/>
    <w:rsid w:val="000C61D7"/>
    <w:rsid w:val="000E3524"/>
    <w:rsid w:val="000F2797"/>
    <w:rsid w:val="000F2F87"/>
    <w:rsid w:val="00100866"/>
    <w:rsid w:val="00117EE0"/>
    <w:rsid w:val="001267F0"/>
    <w:rsid w:val="00133607"/>
    <w:rsid w:val="00137347"/>
    <w:rsid w:val="00142A49"/>
    <w:rsid w:val="00153AED"/>
    <w:rsid w:val="001606B4"/>
    <w:rsid w:val="00165F36"/>
    <w:rsid w:val="0016708A"/>
    <w:rsid w:val="00181F69"/>
    <w:rsid w:val="00184A3E"/>
    <w:rsid w:val="00197692"/>
    <w:rsid w:val="001A7A35"/>
    <w:rsid w:val="001C000C"/>
    <w:rsid w:val="001D22FF"/>
    <w:rsid w:val="001D2C56"/>
    <w:rsid w:val="001F0533"/>
    <w:rsid w:val="001F5CBA"/>
    <w:rsid w:val="0023694C"/>
    <w:rsid w:val="002605BA"/>
    <w:rsid w:val="00274E87"/>
    <w:rsid w:val="00280EB6"/>
    <w:rsid w:val="002B150E"/>
    <w:rsid w:val="002B21DA"/>
    <w:rsid w:val="002C5A39"/>
    <w:rsid w:val="002D64C0"/>
    <w:rsid w:val="00314382"/>
    <w:rsid w:val="00325474"/>
    <w:rsid w:val="003279ED"/>
    <w:rsid w:val="00331683"/>
    <w:rsid w:val="003322DE"/>
    <w:rsid w:val="0033321B"/>
    <w:rsid w:val="003358CE"/>
    <w:rsid w:val="00336355"/>
    <w:rsid w:val="003756A0"/>
    <w:rsid w:val="003A1078"/>
    <w:rsid w:val="003A6E63"/>
    <w:rsid w:val="003A7207"/>
    <w:rsid w:val="003B5BC3"/>
    <w:rsid w:val="003F01BE"/>
    <w:rsid w:val="00411087"/>
    <w:rsid w:val="0041311E"/>
    <w:rsid w:val="004226CF"/>
    <w:rsid w:val="00441696"/>
    <w:rsid w:val="00463572"/>
    <w:rsid w:val="00483D9C"/>
    <w:rsid w:val="004A3A4C"/>
    <w:rsid w:val="004B03FB"/>
    <w:rsid w:val="004B510C"/>
    <w:rsid w:val="004E53E5"/>
    <w:rsid w:val="004F7DEE"/>
    <w:rsid w:val="005133B5"/>
    <w:rsid w:val="00522258"/>
    <w:rsid w:val="00547B7E"/>
    <w:rsid w:val="0055387A"/>
    <w:rsid w:val="0056124E"/>
    <w:rsid w:val="00570B4B"/>
    <w:rsid w:val="00575288"/>
    <w:rsid w:val="005848F6"/>
    <w:rsid w:val="00597664"/>
    <w:rsid w:val="005A7036"/>
    <w:rsid w:val="005C0E3D"/>
    <w:rsid w:val="005C673C"/>
    <w:rsid w:val="006003C7"/>
    <w:rsid w:val="00613BBC"/>
    <w:rsid w:val="00614CFB"/>
    <w:rsid w:val="0061578B"/>
    <w:rsid w:val="00620D38"/>
    <w:rsid w:val="0063234C"/>
    <w:rsid w:val="0063247A"/>
    <w:rsid w:val="006331DE"/>
    <w:rsid w:val="006518E7"/>
    <w:rsid w:val="0066064D"/>
    <w:rsid w:val="00661693"/>
    <w:rsid w:val="006635F2"/>
    <w:rsid w:val="0068542E"/>
    <w:rsid w:val="00697313"/>
    <w:rsid w:val="006B6417"/>
    <w:rsid w:val="006D791F"/>
    <w:rsid w:val="00706141"/>
    <w:rsid w:val="007128A5"/>
    <w:rsid w:val="00734734"/>
    <w:rsid w:val="00746169"/>
    <w:rsid w:val="00755983"/>
    <w:rsid w:val="007617EE"/>
    <w:rsid w:val="00770669"/>
    <w:rsid w:val="00792A3F"/>
    <w:rsid w:val="007B5C2C"/>
    <w:rsid w:val="007C6901"/>
    <w:rsid w:val="007C6AE9"/>
    <w:rsid w:val="007F3EB0"/>
    <w:rsid w:val="007F5CA4"/>
    <w:rsid w:val="007F7901"/>
    <w:rsid w:val="00803A86"/>
    <w:rsid w:val="00811A11"/>
    <w:rsid w:val="00820A38"/>
    <w:rsid w:val="00822FC0"/>
    <w:rsid w:val="008329CF"/>
    <w:rsid w:val="00841941"/>
    <w:rsid w:val="00842B32"/>
    <w:rsid w:val="008521BE"/>
    <w:rsid w:val="0085328C"/>
    <w:rsid w:val="008572E5"/>
    <w:rsid w:val="0086176A"/>
    <w:rsid w:val="00866224"/>
    <w:rsid w:val="0087378C"/>
    <w:rsid w:val="008836AA"/>
    <w:rsid w:val="008A7E14"/>
    <w:rsid w:val="008B5236"/>
    <w:rsid w:val="008B5DFF"/>
    <w:rsid w:val="008B6CDC"/>
    <w:rsid w:val="008D0AA5"/>
    <w:rsid w:val="008D0CFA"/>
    <w:rsid w:val="009068E0"/>
    <w:rsid w:val="00906DB9"/>
    <w:rsid w:val="009112AF"/>
    <w:rsid w:val="00913AC7"/>
    <w:rsid w:val="00925DDF"/>
    <w:rsid w:val="00943DAB"/>
    <w:rsid w:val="009779A9"/>
    <w:rsid w:val="009A6CCB"/>
    <w:rsid w:val="009E0F59"/>
    <w:rsid w:val="009E1D21"/>
    <w:rsid w:val="009E5A9B"/>
    <w:rsid w:val="009E67FB"/>
    <w:rsid w:val="009F2EAA"/>
    <w:rsid w:val="009F6096"/>
    <w:rsid w:val="009F6724"/>
    <w:rsid w:val="00A1519B"/>
    <w:rsid w:val="00A15EE4"/>
    <w:rsid w:val="00A24188"/>
    <w:rsid w:val="00A316C8"/>
    <w:rsid w:val="00A3697B"/>
    <w:rsid w:val="00A45EDE"/>
    <w:rsid w:val="00A541D7"/>
    <w:rsid w:val="00A60507"/>
    <w:rsid w:val="00A717AC"/>
    <w:rsid w:val="00A767BE"/>
    <w:rsid w:val="00A9676B"/>
    <w:rsid w:val="00AA0753"/>
    <w:rsid w:val="00AA3D74"/>
    <w:rsid w:val="00AA5587"/>
    <w:rsid w:val="00AD6DE2"/>
    <w:rsid w:val="00AE2958"/>
    <w:rsid w:val="00B01AB8"/>
    <w:rsid w:val="00B052AB"/>
    <w:rsid w:val="00B172EC"/>
    <w:rsid w:val="00B206A1"/>
    <w:rsid w:val="00B2124D"/>
    <w:rsid w:val="00B422E7"/>
    <w:rsid w:val="00B427D0"/>
    <w:rsid w:val="00B52DAE"/>
    <w:rsid w:val="00B76D17"/>
    <w:rsid w:val="00B8025B"/>
    <w:rsid w:val="00B842EB"/>
    <w:rsid w:val="00B97034"/>
    <w:rsid w:val="00BA03FD"/>
    <w:rsid w:val="00BD0900"/>
    <w:rsid w:val="00BD1F7D"/>
    <w:rsid w:val="00C034C5"/>
    <w:rsid w:val="00C0574F"/>
    <w:rsid w:val="00C1547F"/>
    <w:rsid w:val="00C56233"/>
    <w:rsid w:val="00C77E71"/>
    <w:rsid w:val="00C82A26"/>
    <w:rsid w:val="00C9491A"/>
    <w:rsid w:val="00CB0DB0"/>
    <w:rsid w:val="00CB3B0C"/>
    <w:rsid w:val="00CC2524"/>
    <w:rsid w:val="00CE2B94"/>
    <w:rsid w:val="00CE58DB"/>
    <w:rsid w:val="00CF5EA5"/>
    <w:rsid w:val="00D16B8D"/>
    <w:rsid w:val="00D1783C"/>
    <w:rsid w:val="00D222A2"/>
    <w:rsid w:val="00D23DC5"/>
    <w:rsid w:val="00D35E9E"/>
    <w:rsid w:val="00D402B2"/>
    <w:rsid w:val="00D42FA6"/>
    <w:rsid w:val="00D46698"/>
    <w:rsid w:val="00D50FCD"/>
    <w:rsid w:val="00D963DC"/>
    <w:rsid w:val="00D979AF"/>
    <w:rsid w:val="00DB54AE"/>
    <w:rsid w:val="00DC49E1"/>
    <w:rsid w:val="00DD5DCD"/>
    <w:rsid w:val="00DE34D5"/>
    <w:rsid w:val="00E12C8C"/>
    <w:rsid w:val="00E242CE"/>
    <w:rsid w:val="00E44E2A"/>
    <w:rsid w:val="00E5722D"/>
    <w:rsid w:val="00E65032"/>
    <w:rsid w:val="00F27A15"/>
    <w:rsid w:val="00F424EC"/>
    <w:rsid w:val="00F5106B"/>
    <w:rsid w:val="00F7649A"/>
    <w:rsid w:val="00F82BF9"/>
    <w:rsid w:val="00F96548"/>
    <w:rsid w:val="00FA4659"/>
    <w:rsid w:val="00FB6AB8"/>
    <w:rsid w:val="00FD2218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93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7B09-5918-4C71-A840-0979CFA7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ский</cp:lastModifiedBy>
  <cp:revision>20</cp:revision>
  <cp:lastPrinted>2017-11-14T06:10:00Z</cp:lastPrinted>
  <dcterms:created xsi:type="dcterms:W3CDTF">2017-11-03T09:25:00Z</dcterms:created>
  <dcterms:modified xsi:type="dcterms:W3CDTF">2018-11-09T06:39:00Z</dcterms:modified>
</cp:coreProperties>
</file>